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D93AC2"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53F22"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FD36E"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7CD0C"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AB3C9"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A0FAD"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B398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54463"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A1B0"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82F1"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4F9A"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0BA98"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37B64"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365AA"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6BB2F"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C2A7A"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FE246"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9667B"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C2" w:rsidRDefault="00D93AC2" w:rsidP="005C21EF">
      <w:r>
        <w:separator/>
      </w:r>
    </w:p>
  </w:endnote>
  <w:endnote w:type="continuationSeparator" w:id="0">
    <w:p w:rsidR="00D93AC2" w:rsidRDefault="00D93AC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EF43FC">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C2" w:rsidRDefault="00D93AC2" w:rsidP="005C21EF">
      <w:r>
        <w:separator/>
      </w:r>
    </w:p>
  </w:footnote>
  <w:footnote w:type="continuationSeparator" w:id="0">
    <w:p w:rsidR="00D93AC2" w:rsidRDefault="00D93AC2"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3AC2"/>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43FC"/>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778721-F684-4F4C-A54A-EC568E7D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77DE-2F8A-4E82-92BA-5B65B81D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7971</Words>
  <Characters>4543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Нелли Лановая</cp:lastModifiedBy>
  <cp:revision>173</cp:revision>
  <cp:lastPrinted>2016-10-07T13:36:00Z</cp:lastPrinted>
  <dcterms:created xsi:type="dcterms:W3CDTF">2014-11-27T15:40:00Z</dcterms:created>
  <dcterms:modified xsi:type="dcterms:W3CDTF">2016-11-25T04:58:00Z</dcterms:modified>
</cp:coreProperties>
</file>